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AB46D" w14:textId="77777777" w:rsidR="00D9526E" w:rsidRDefault="004A14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7"/>
          <w:szCs w:val="27"/>
        </w:rPr>
      </w:pPr>
      <w:r>
        <w:rPr>
          <w:rFonts w:ascii="Times" w:eastAsia="Times" w:hAnsi="Times" w:cs="Times"/>
          <w:b/>
          <w:color w:val="000000"/>
          <w:sz w:val="27"/>
          <w:szCs w:val="27"/>
        </w:rPr>
        <w:t xml:space="preserve">PHIẾU ĐỒNG Ý THAM GIA TIÊM CHỦNG VẮC XIN PHÒNG COVID-19 </w:t>
      </w:r>
    </w:p>
    <w:p w14:paraId="56189BD4" w14:textId="77777777" w:rsidR="00D9526E" w:rsidRDefault="004A14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4" w:line="347" w:lineRule="auto"/>
        <w:ind w:left="162" w:right="17" w:firstLine="383"/>
        <w:jc w:val="both"/>
        <w:rPr>
          <w:rFonts w:ascii="Times" w:eastAsia="Times" w:hAnsi="Times" w:cs="Times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1. Tiêm chủng vắc xin là biện pháp phòng chống dịch hiệu quả, tuy nhiên vắc xin phòng  COVID-19 có thể không phòng được bệnh hoàn toàn. Người được tiêm chủng vắc xin phòng  COVID-19 đủ liều có thể phòng được bệnh hoặc giảm mức độ nặng nếu mắc COVID-19. Sau  khi được tiêm vắc xin phòng COVID-19 vẫn cần thực hiện đầy đủ Thông điệp 5K phòng, chống  dịch COVID-19. </w:t>
      </w:r>
    </w:p>
    <w:p w14:paraId="091EF2E1" w14:textId="77777777" w:rsidR="00D9526E" w:rsidRDefault="004A14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0" w:line="348" w:lineRule="auto"/>
        <w:ind w:left="162" w:right="19" w:firstLine="358"/>
        <w:jc w:val="both"/>
        <w:rPr>
          <w:rFonts w:ascii="Times" w:eastAsia="Times" w:hAnsi="Times" w:cs="Times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2. Tiêm chủng vắc xin phòng COVID-19 có thể gây ra một số biểu hiện tại chỗ tiêm hoặc  toàn thân như sưng, đâu chỗ tiêm, nhức đầu, buồn nôn, sốt, đâu cơ … hoặc tai biến nặng sau  tiêm chủng. </w:t>
      </w:r>
    </w:p>
    <w:p w14:paraId="03585392" w14:textId="77777777" w:rsidR="00D9526E" w:rsidRDefault="004A14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9" w:line="348" w:lineRule="auto"/>
        <w:ind w:left="161" w:right="88" w:firstLine="364"/>
        <w:rPr>
          <w:rFonts w:ascii="Times" w:eastAsia="Times" w:hAnsi="Times" w:cs="Times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3. Khi có triệu chứng bất thường về sức khỏe, người được tiêm chủng cần liên hệ với cơ sở y tế gần nhất để được tư vấn, khám và điều trị kịp thời.  </w:t>
      </w:r>
    </w:p>
    <w:p w14:paraId="6E8AB37F" w14:textId="77777777" w:rsidR="00D9526E" w:rsidRDefault="004A14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5" w:line="240" w:lineRule="auto"/>
        <w:ind w:left="177"/>
        <w:rPr>
          <w:rFonts w:ascii="Times" w:eastAsia="Times" w:hAnsi="Times" w:cs="Times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Sau khi đã đọc các thông tin nêu trên, tôi đã hiểu về các nguy cơ và: </w:t>
      </w:r>
    </w:p>
    <w:p w14:paraId="5A14F676" w14:textId="77777777" w:rsidR="00D9526E" w:rsidRDefault="004A14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0" w:line="768" w:lineRule="auto"/>
        <w:ind w:left="164" w:right="1793"/>
        <w:rPr>
          <w:rFonts w:ascii="Noto Sans Symbols" w:eastAsia="Noto Sans Symbols" w:hAnsi="Noto Sans Symbols" w:cs="Noto Sans Symbols"/>
          <w:color w:val="000000"/>
          <w:sz w:val="36"/>
          <w:szCs w:val="36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Đồng ý tiêm chủng </w:t>
      </w:r>
      <w:r>
        <w:rPr>
          <w:rFonts w:ascii="Noto Sans Symbols" w:eastAsia="Noto Sans Symbols" w:hAnsi="Noto Sans Symbols" w:cs="Noto Sans Symbols"/>
          <w:color w:val="000000"/>
          <w:sz w:val="39"/>
          <w:szCs w:val="39"/>
        </w:rPr>
        <w:t xml:space="preserve">◻ </w:t>
      </w:r>
      <w:r>
        <w:rPr>
          <w:rFonts w:ascii="Times" w:eastAsia="Times" w:hAnsi="Times" w:cs="Times"/>
          <w:color w:val="000000"/>
          <w:sz w:val="27"/>
          <w:szCs w:val="27"/>
        </w:rPr>
        <w:t xml:space="preserve">Không đồng ý tiêm chủng </w:t>
      </w:r>
      <w:r>
        <w:rPr>
          <w:rFonts w:ascii="Noto Sans Symbols" w:eastAsia="Noto Sans Symbols" w:hAnsi="Noto Sans Symbols" w:cs="Noto Sans Symbols"/>
          <w:color w:val="000000"/>
          <w:sz w:val="36"/>
          <w:szCs w:val="36"/>
        </w:rPr>
        <w:t xml:space="preserve">◻ </w:t>
      </w:r>
    </w:p>
    <w:p w14:paraId="713FF949" w14:textId="77777777" w:rsidR="00D9526E" w:rsidRDefault="004A14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0" w:line="768" w:lineRule="auto"/>
        <w:ind w:left="164" w:right="1793"/>
        <w:rPr>
          <w:rFonts w:ascii="Times" w:eastAsia="Times" w:hAnsi="Times" w:cs="Times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>Họ tên người được tiê</w:t>
      </w:r>
      <w:r>
        <w:rPr>
          <w:rFonts w:ascii="Times" w:eastAsia="Times" w:hAnsi="Times" w:cs="Times"/>
          <w:sz w:val="27"/>
          <w:szCs w:val="27"/>
        </w:rPr>
        <w:t xml:space="preserve">m </w:t>
      </w:r>
      <w:r>
        <w:rPr>
          <w:rFonts w:ascii="Times" w:eastAsia="Times" w:hAnsi="Times" w:cs="Times"/>
          <w:color w:val="000000"/>
          <w:sz w:val="27"/>
          <w:szCs w:val="27"/>
        </w:rPr>
        <w:t xml:space="preserve">chủng:...................................................................... </w:t>
      </w:r>
    </w:p>
    <w:p w14:paraId="3E4B5F5A" w14:textId="77777777" w:rsidR="00D9526E" w:rsidRDefault="004A14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0" w:line="768" w:lineRule="auto"/>
        <w:ind w:left="164" w:right="1793"/>
        <w:rPr>
          <w:rFonts w:ascii="Times" w:eastAsia="Times" w:hAnsi="Times" w:cs="Times"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Số điện thoại: .............................................. </w:t>
      </w:r>
    </w:p>
    <w:p w14:paraId="6C95E705" w14:textId="77777777" w:rsidR="00D9526E" w:rsidRDefault="004A14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9" w:line="240" w:lineRule="auto"/>
        <w:ind w:right="153"/>
        <w:jc w:val="right"/>
        <w:rPr>
          <w:rFonts w:ascii="Times" w:eastAsia="Times" w:hAnsi="Times" w:cs="Times"/>
          <w:color w:val="000000"/>
          <w:sz w:val="27"/>
          <w:szCs w:val="27"/>
        </w:rPr>
      </w:pPr>
      <w:r>
        <w:rPr>
          <w:rFonts w:ascii="Times" w:eastAsia="Times" w:hAnsi="Times" w:cs="Times"/>
          <w:sz w:val="27"/>
          <w:szCs w:val="27"/>
        </w:rPr>
        <w:t>TPHCM</w:t>
      </w:r>
      <w:r>
        <w:rPr>
          <w:rFonts w:ascii="Times" w:eastAsia="Times" w:hAnsi="Times" w:cs="Times"/>
          <w:color w:val="000000"/>
          <w:sz w:val="27"/>
          <w:szCs w:val="27"/>
        </w:rPr>
        <w:t xml:space="preserve">, ngày......tháng.....năm 2021 </w:t>
      </w:r>
    </w:p>
    <w:p w14:paraId="4DCC972A" w14:textId="77777777" w:rsidR="00D9526E" w:rsidRDefault="004A14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right="1044"/>
        <w:jc w:val="right"/>
        <w:rPr>
          <w:rFonts w:ascii="Times" w:eastAsia="Times" w:hAnsi="Times" w:cs="Times"/>
          <w:i/>
          <w:color w:val="000000"/>
          <w:sz w:val="27"/>
          <w:szCs w:val="27"/>
        </w:rPr>
      </w:pPr>
      <w:r>
        <w:rPr>
          <w:rFonts w:ascii="Times" w:eastAsia="Times" w:hAnsi="Times" w:cs="Times"/>
          <w:color w:val="000000"/>
          <w:sz w:val="27"/>
          <w:szCs w:val="27"/>
        </w:rPr>
        <w:t xml:space="preserve"> </w:t>
      </w:r>
      <w:r>
        <w:rPr>
          <w:rFonts w:ascii="Times" w:eastAsia="Times" w:hAnsi="Times" w:cs="Times"/>
          <w:i/>
          <w:color w:val="000000"/>
          <w:sz w:val="27"/>
          <w:szCs w:val="27"/>
        </w:rPr>
        <w:t>(Ký, ghi rõ họ tên)</w:t>
      </w:r>
    </w:p>
    <w:p w14:paraId="3CCFF2E9" w14:textId="77777777" w:rsidR="00D9526E" w:rsidRDefault="00D952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right="1044"/>
        <w:jc w:val="right"/>
        <w:rPr>
          <w:rFonts w:ascii="Times" w:eastAsia="Times" w:hAnsi="Times" w:cs="Times"/>
          <w:i/>
          <w:sz w:val="27"/>
          <w:szCs w:val="27"/>
        </w:rPr>
      </w:pPr>
    </w:p>
    <w:p w14:paraId="10A6A785" w14:textId="77777777" w:rsidR="00D9526E" w:rsidRDefault="00D952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right="1044"/>
        <w:jc w:val="right"/>
        <w:rPr>
          <w:rFonts w:ascii="Times" w:eastAsia="Times" w:hAnsi="Times" w:cs="Times"/>
          <w:i/>
          <w:sz w:val="27"/>
          <w:szCs w:val="27"/>
        </w:rPr>
      </w:pPr>
    </w:p>
    <w:p w14:paraId="647548BE" w14:textId="77777777" w:rsidR="00D9526E" w:rsidRDefault="00D952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right="1044"/>
        <w:jc w:val="right"/>
        <w:rPr>
          <w:rFonts w:ascii="Times" w:eastAsia="Times" w:hAnsi="Times" w:cs="Times"/>
          <w:i/>
          <w:sz w:val="27"/>
          <w:szCs w:val="27"/>
        </w:rPr>
      </w:pPr>
    </w:p>
    <w:p w14:paraId="0274A068" w14:textId="77777777" w:rsidR="004A1421" w:rsidRDefault="004A14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right="1044"/>
        <w:jc w:val="right"/>
        <w:rPr>
          <w:rFonts w:ascii="Times" w:eastAsia="Times" w:hAnsi="Times" w:cs="Times"/>
          <w:i/>
          <w:sz w:val="27"/>
          <w:szCs w:val="27"/>
        </w:rPr>
      </w:pPr>
    </w:p>
    <w:p w14:paraId="4F3A612A" w14:textId="77777777" w:rsidR="004A1421" w:rsidRDefault="004A14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right="1044"/>
        <w:jc w:val="right"/>
        <w:rPr>
          <w:rFonts w:ascii="Times" w:eastAsia="Times" w:hAnsi="Times" w:cs="Times"/>
          <w:i/>
          <w:sz w:val="27"/>
          <w:szCs w:val="27"/>
        </w:rPr>
      </w:pPr>
    </w:p>
    <w:p w14:paraId="0DAE689F" w14:textId="77777777" w:rsidR="00D9526E" w:rsidRDefault="00D952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right="1044"/>
        <w:jc w:val="right"/>
        <w:rPr>
          <w:rFonts w:ascii="Times" w:eastAsia="Times" w:hAnsi="Times" w:cs="Times"/>
          <w:i/>
          <w:sz w:val="27"/>
          <w:szCs w:val="27"/>
        </w:rPr>
      </w:pPr>
    </w:p>
    <w:p w14:paraId="76F05681" w14:textId="77777777" w:rsidR="00D9526E" w:rsidRDefault="00D952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right="1044"/>
        <w:jc w:val="right"/>
        <w:rPr>
          <w:rFonts w:ascii="Times" w:eastAsia="Times" w:hAnsi="Times" w:cs="Times"/>
          <w:i/>
          <w:sz w:val="27"/>
          <w:szCs w:val="27"/>
        </w:rPr>
      </w:pPr>
    </w:p>
    <w:p w14:paraId="7D337C49" w14:textId="77777777" w:rsidR="00D9526E" w:rsidRDefault="00D952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right="1044"/>
        <w:jc w:val="right"/>
        <w:rPr>
          <w:rFonts w:ascii="Times" w:eastAsia="Times" w:hAnsi="Times" w:cs="Times"/>
          <w:i/>
          <w:sz w:val="27"/>
          <w:szCs w:val="27"/>
        </w:rPr>
        <w:sectPr w:rsidR="00D9526E">
          <w:pgSz w:w="11900" w:h="16820"/>
          <w:pgMar w:top="571" w:right="561" w:bottom="350" w:left="569" w:header="0" w:footer="720" w:gutter="0"/>
          <w:pgNumType w:start="1"/>
          <w:cols w:space="720"/>
        </w:sectPr>
      </w:pPr>
    </w:p>
    <w:p w14:paraId="3B33EC3D" w14:textId="77777777" w:rsidR="00D9526E" w:rsidRDefault="004A14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27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  <w:highlight w:val="white"/>
        </w:rPr>
        <w:t>CƠ SỞ TIÊM CHỦNG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color w:val="000000"/>
          <w:sz w:val="24"/>
          <w:szCs w:val="24"/>
          <w:highlight w:val="white"/>
        </w:rPr>
        <w:t>………………………..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="00D01F73">
        <w:rPr>
          <w:rFonts w:ascii="Times" w:eastAsia="Times" w:hAnsi="Times" w:cs="Times"/>
          <w:color w:val="000000"/>
          <w:sz w:val="24"/>
          <w:szCs w:val="24"/>
        </w:rPr>
        <w:t xml:space="preserve">                                           </w:t>
      </w:r>
    </w:p>
    <w:p w14:paraId="51FAB368" w14:textId="77777777" w:rsidR="00D9526E" w:rsidRDefault="004A1421" w:rsidP="00D01F7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  <w:sectPr w:rsidR="00D9526E" w:rsidSect="00D01F73">
          <w:type w:val="continuous"/>
          <w:pgSz w:w="11900" w:h="16820"/>
          <w:pgMar w:top="571" w:right="560" w:bottom="350" w:left="1418" w:header="0" w:footer="720" w:gutter="0"/>
          <w:cols w:num="2" w:space="720" w:equalWidth="0">
            <w:col w:w="4252" w:space="426"/>
            <w:col w:w="5244" w:space="0"/>
          </w:cols>
        </w:sectPr>
      </w:pPr>
      <w:r>
        <w:rPr>
          <w:rFonts w:ascii="Times" w:eastAsia="Times" w:hAnsi="Times" w:cs="Times"/>
          <w:b/>
          <w:color w:val="000000"/>
          <w:sz w:val="24"/>
          <w:szCs w:val="24"/>
          <w:highlight w:val="white"/>
        </w:rPr>
        <w:t>CỘNG HÒA XÃ HỘI CHỦ NGHĨA VIỆT NAM</w:t>
      </w:r>
      <w:r w:rsidR="00D01F73">
        <w:rPr>
          <w:rFonts w:ascii="Times" w:eastAsia="Times" w:hAnsi="Times" w:cs="Times"/>
          <w:b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</w:t>
      </w:r>
      <w:r w:rsidR="00D01F73">
        <w:rPr>
          <w:rFonts w:ascii="Times" w:eastAsia="Times" w:hAnsi="Times" w:cs="Times"/>
          <w:b/>
          <w:color w:val="000000"/>
          <w:sz w:val="24"/>
          <w:szCs w:val="24"/>
        </w:rPr>
        <w:t xml:space="preserve">         </w:t>
      </w:r>
      <w:r>
        <w:rPr>
          <w:rFonts w:ascii="Times" w:eastAsia="Times" w:hAnsi="Times" w:cs="Times"/>
          <w:b/>
          <w:color w:val="000000"/>
          <w:sz w:val="24"/>
          <w:szCs w:val="24"/>
          <w:highlight w:val="white"/>
        </w:rPr>
        <w:t>Độc lập - Tự do - Hạnh phúc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</w:t>
      </w:r>
    </w:p>
    <w:p w14:paraId="19C16F0E" w14:textId="77777777" w:rsidR="00D9526E" w:rsidRDefault="004A14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9" w:line="240" w:lineRule="auto"/>
        <w:jc w:val="center"/>
        <w:rPr>
          <w:rFonts w:ascii="Times" w:eastAsia="Times" w:hAnsi="Times" w:cs="Times"/>
          <w:b/>
          <w:color w:val="000000"/>
          <w:sz w:val="25"/>
          <w:szCs w:val="25"/>
        </w:rPr>
      </w:pPr>
      <w:r>
        <w:rPr>
          <w:rFonts w:ascii="Times" w:eastAsia="Times" w:hAnsi="Times" w:cs="Times"/>
          <w:b/>
          <w:color w:val="000000"/>
          <w:sz w:val="25"/>
          <w:szCs w:val="25"/>
        </w:rPr>
        <w:t xml:space="preserve">PHIẾU SÀNG LỌC TRƯỚC TIÊM CHỦNG VẮC XIN COVID-19 </w:t>
      </w:r>
    </w:p>
    <w:p w14:paraId="2CCE307F" w14:textId="77777777" w:rsidR="00D9526E" w:rsidRDefault="004A1421" w:rsidP="00B53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8" w:lineRule="auto"/>
        <w:ind w:left="560" w:right="432" w:firstLine="6"/>
        <w:jc w:val="both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Họ và tên: …………………………………………Nam </w:t>
      </w:r>
      <w:r>
        <w:rPr>
          <w:rFonts w:ascii="Noto Sans Symbols" w:eastAsia="Noto Sans Symbols" w:hAnsi="Noto Sans Symbols" w:cs="Noto Sans Symbols"/>
          <w:color w:val="000000"/>
          <w:sz w:val="27"/>
          <w:szCs w:val="27"/>
        </w:rPr>
        <w:t xml:space="preserve">◻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Nữ </w:t>
      </w:r>
      <w:r>
        <w:rPr>
          <w:rFonts w:ascii="Noto Sans Symbols" w:eastAsia="Noto Sans Symbols" w:hAnsi="Noto Sans Symbols" w:cs="Noto Sans Symbols"/>
          <w:color w:val="000000"/>
          <w:sz w:val="27"/>
          <w:szCs w:val="27"/>
        </w:rPr>
        <w:t xml:space="preserve">◻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Ngày sinh: ……/……/……….. Nghề nghiệp:……………………………………………………………………………………………. </w:t>
      </w:r>
    </w:p>
    <w:p w14:paraId="7D274BC1" w14:textId="77777777" w:rsidR="00D9526E" w:rsidRDefault="004A1421" w:rsidP="00B53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7" w:lineRule="auto"/>
        <w:ind w:left="567" w:right="444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Đơn vị công tác</w:t>
      </w:r>
      <w:r w:rsidR="00C90A8A">
        <w:rPr>
          <w:rFonts w:ascii="Times" w:eastAsia="Times" w:hAnsi="Times" w:cs="Times"/>
          <w:color w:val="000000"/>
          <w:sz w:val="24"/>
          <w:szCs w:val="24"/>
        </w:rPr>
        <w:t>:</w:t>
      </w:r>
      <w:r>
        <w:rPr>
          <w:rFonts w:ascii="Times" w:eastAsia="Times" w:hAnsi="Times" w:cs="Times"/>
          <w:color w:val="000000"/>
          <w:sz w:val="24"/>
          <w:szCs w:val="24"/>
        </w:rPr>
        <w:t>………………………………..………………………………………………………. Địa chỉ</w:t>
      </w:r>
      <w:r w:rsidR="00C90A8A">
        <w:rPr>
          <w:rFonts w:ascii="Times" w:eastAsia="Times" w:hAnsi="Times" w:cs="Times"/>
          <w:color w:val="000000"/>
          <w:sz w:val="24"/>
          <w:szCs w:val="24"/>
        </w:rPr>
        <w:t xml:space="preserve"> liên hệ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………………………………………… Số điện thoại: </w:t>
      </w:r>
      <w:r w:rsidR="00C90A8A">
        <w:rPr>
          <w:rFonts w:ascii="Times" w:eastAsia="Times" w:hAnsi="Times" w:cs="Times"/>
          <w:color w:val="000000"/>
          <w:sz w:val="24"/>
          <w:szCs w:val="24"/>
        </w:rPr>
        <w:t>……………………………</w:t>
      </w:r>
    </w:p>
    <w:tbl>
      <w:tblPr>
        <w:tblStyle w:val="a0"/>
        <w:tblW w:w="10541" w:type="dxa"/>
        <w:tblInd w:w="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68"/>
        <w:gridCol w:w="1367"/>
        <w:gridCol w:w="1906"/>
      </w:tblGrid>
      <w:tr w:rsidR="00D9526E" w14:paraId="13CA6837" w14:textId="77777777" w:rsidTr="00CA79AD">
        <w:trPr>
          <w:trHeight w:val="213"/>
        </w:trPr>
        <w:tc>
          <w:tcPr>
            <w:tcW w:w="7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22039" w14:textId="77777777" w:rsidR="00D9526E" w:rsidRDefault="004A1421" w:rsidP="00B53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"/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white"/>
              </w:rPr>
              <w:t xml:space="preserve">I. Sàng lọc </w:t>
            </w:r>
          </w:p>
        </w:tc>
        <w:tc>
          <w:tcPr>
            <w:tcW w:w="1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B274F" w14:textId="77777777" w:rsidR="00D9526E" w:rsidRDefault="004A1421" w:rsidP="00B53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white"/>
              </w:rPr>
              <w:t xml:space="preserve">Không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00486" w14:textId="77777777" w:rsidR="00D9526E" w:rsidRDefault="004A1421" w:rsidP="00B53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white"/>
              </w:rPr>
              <w:t>Có</w:t>
            </w:r>
          </w:p>
        </w:tc>
      </w:tr>
      <w:tr w:rsidR="00D9526E" w14:paraId="39123053" w14:textId="77777777" w:rsidTr="00CA79AD">
        <w:trPr>
          <w:trHeight w:val="215"/>
        </w:trPr>
        <w:tc>
          <w:tcPr>
            <w:tcW w:w="7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D029" w14:textId="77777777" w:rsidR="00D9526E" w:rsidRPr="00CA79AD" w:rsidRDefault="00D01F73" w:rsidP="00A07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96"/>
              <w:rPr>
                <w:rFonts w:ascii="Times" w:eastAsia="Times" w:hAnsi="Times" w:cs="Times"/>
                <w:color w:val="000000"/>
                <w:highlight w:val="white"/>
              </w:rPr>
            </w:pPr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1. Tiền sử phản vệ từ độ 2 trở lên </w:t>
            </w:r>
            <w:r w:rsidR="00A0770A">
              <w:rPr>
                <w:rFonts w:ascii="Times" w:eastAsia="Times" w:hAnsi="Times" w:cs="Times"/>
                <w:color w:val="000000"/>
                <w:highlight w:val="white"/>
              </w:rPr>
              <w:t>( nếu có , loại tác</w:t>
            </w:r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nhân </w:t>
            </w:r>
            <w:r w:rsidR="00A0770A">
              <w:rPr>
                <w:rFonts w:ascii="Times" w:eastAsia="Times" w:hAnsi="Times" w:cs="Times"/>
                <w:color w:val="000000"/>
                <w:highlight w:val="white"/>
              </w:rPr>
              <w:t>dị ứng………..)</w:t>
            </w:r>
          </w:p>
        </w:tc>
        <w:tc>
          <w:tcPr>
            <w:tcW w:w="1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A87FE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</w:pP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 xml:space="preserve">◻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FDF9C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</w:pP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>◻</w:t>
            </w:r>
          </w:p>
        </w:tc>
      </w:tr>
      <w:tr w:rsidR="00D9526E" w14:paraId="3A442AB4" w14:textId="77777777" w:rsidTr="00CA79AD">
        <w:trPr>
          <w:trHeight w:val="242"/>
        </w:trPr>
        <w:tc>
          <w:tcPr>
            <w:tcW w:w="7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4B307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76"/>
              <w:rPr>
                <w:rFonts w:ascii="Times" w:eastAsia="Times" w:hAnsi="Times" w:cs="Times"/>
                <w:color w:val="000000"/>
                <w:highlight w:val="white"/>
              </w:rPr>
            </w:pPr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2. </w:t>
            </w:r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Tiền sử bị COVID-19 trong vòng 6 tháng qua </w:t>
            </w:r>
          </w:p>
        </w:tc>
        <w:tc>
          <w:tcPr>
            <w:tcW w:w="1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4C2F9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</w:pP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 xml:space="preserve">◻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8A379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</w:pP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>◻</w:t>
            </w:r>
          </w:p>
        </w:tc>
      </w:tr>
      <w:tr w:rsidR="00D9526E" w14:paraId="3616FF65" w14:textId="77777777" w:rsidTr="00CA79AD">
        <w:trPr>
          <w:trHeight w:val="325"/>
        </w:trPr>
        <w:tc>
          <w:tcPr>
            <w:tcW w:w="7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71BBF" w14:textId="77777777" w:rsidR="00D9526E" w:rsidRPr="00CA79AD" w:rsidRDefault="00D01F73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79"/>
              <w:rPr>
                <w:rFonts w:ascii="Times" w:eastAsia="Times" w:hAnsi="Times" w:cs="Times"/>
                <w:color w:val="000000"/>
                <w:highlight w:val="white"/>
              </w:rPr>
            </w:pPr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3. Tiền sử tiêm vắc xin khác trong vòng 14 ngày qua ( Nếu có, loại vắc xin……………………….) </w:t>
            </w:r>
          </w:p>
        </w:tc>
        <w:tc>
          <w:tcPr>
            <w:tcW w:w="1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05EDB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</w:pP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 xml:space="preserve">◻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3C3AF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</w:pP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>◻</w:t>
            </w:r>
          </w:p>
        </w:tc>
      </w:tr>
      <w:tr w:rsidR="00D9526E" w14:paraId="3385E48F" w14:textId="77777777" w:rsidTr="00CA79AD">
        <w:trPr>
          <w:trHeight w:val="326"/>
        </w:trPr>
        <w:tc>
          <w:tcPr>
            <w:tcW w:w="7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91F8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72"/>
              <w:rPr>
                <w:rFonts w:ascii="Times" w:eastAsia="Times" w:hAnsi="Times" w:cs="Times"/>
                <w:color w:val="000000"/>
                <w:highlight w:val="white"/>
              </w:rPr>
            </w:pPr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4. </w:t>
            </w:r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Tiền sử suy giảm miễn dịch, ung thư giai đoạn cuối, cắt lách, đang dung thuốc ức </w:t>
            </w:r>
            <w:r w:rsidR="00D01F73" w:rsidRPr="00CA79AD">
              <w:rPr>
                <w:rFonts w:ascii="Times" w:eastAsia="Times" w:hAnsi="Times" w:cs="Times"/>
                <w:color w:val="000000"/>
              </w:rPr>
              <w:t xml:space="preserve"> </w:t>
            </w:r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chế miễn dịch, corticoid liều cao (tương đương hoặc hơn 2mg </w:t>
            </w:r>
            <w:r w:rsidR="00D01F73" w:rsidRPr="00CA79AD">
              <w:rPr>
                <w:rFonts w:ascii="Times" w:eastAsia="Times" w:hAnsi="Times" w:cs="Times"/>
                <w:color w:val="000000"/>
              </w:rPr>
              <w:t xml:space="preserve"> </w:t>
            </w:r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prednisolone/kg/ngày ít nhất 7 ngày)</w:t>
            </w:r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</w:p>
        </w:tc>
        <w:tc>
          <w:tcPr>
            <w:tcW w:w="1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CAD7C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</w:pP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 xml:space="preserve">◻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85873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</w:pP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>◻</w:t>
            </w:r>
          </w:p>
        </w:tc>
      </w:tr>
      <w:tr w:rsidR="00D9526E" w14:paraId="42B2F87B" w14:textId="77777777" w:rsidTr="00CA79AD">
        <w:trPr>
          <w:trHeight w:val="166"/>
        </w:trPr>
        <w:tc>
          <w:tcPr>
            <w:tcW w:w="7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DFEF1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77"/>
              <w:rPr>
                <w:rFonts w:ascii="Times" w:eastAsia="Times" w:hAnsi="Times" w:cs="Times"/>
                <w:color w:val="000000"/>
                <w:highlight w:val="white"/>
              </w:rPr>
            </w:pPr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5. Tiền sử b</w:t>
            </w:r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ệnh mạn tính, đang tiến triển ( Nếu có, loạ</w:t>
            </w:r>
            <w:r w:rsidR="00B532DD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ị </w:t>
            </w:r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bệnh……</w:t>
            </w:r>
            <w:r w:rsidR="00B532DD" w:rsidRPr="00CA79AD">
              <w:rPr>
                <w:rFonts w:ascii="Times" w:eastAsia="Times" w:hAnsi="Times" w:cs="Times"/>
                <w:color w:val="000000"/>
                <w:highlight w:val="white"/>
              </w:rPr>
              <w:t>.............</w:t>
            </w:r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.)</w:t>
            </w:r>
          </w:p>
        </w:tc>
        <w:tc>
          <w:tcPr>
            <w:tcW w:w="1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A37D8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</w:pP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 xml:space="preserve">◻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D4092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</w:pP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>◻</w:t>
            </w:r>
          </w:p>
        </w:tc>
      </w:tr>
      <w:tr w:rsidR="00D9526E" w14:paraId="27E8BB95" w14:textId="77777777" w:rsidTr="00CA79AD">
        <w:trPr>
          <w:trHeight w:val="201"/>
        </w:trPr>
        <w:tc>
          <w:tcPr>
            <w:tcW w:w="7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5F8C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80" w:right="841"/>
              <w:rPr>
                <w:rFonts w:ascii="Times" w:eastAsia="Times" w:hAnsi="Times" w:cs="Times"/>
                <w:color w:val="000000"/>
                <w:highlight w:val="white"/>
              </w:rPr>
            </w:pPr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6. </w:t>
            </w:r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Bệnh cấp tính  ( Nếu có, loại bệnh mắc…………………)</w:t>
            </w:r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</w:t>
            </w:r>
          </w:p>
        </w:tc>
        <w:tc>
          <w:tcPr>
            <w:tcW w:w="1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56809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</w:pP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 xml:space="preserve">◻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4E381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</w:pP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>◻</w:t>
            </w:r>
          </w:p>
        </w:tc>
      </w:tr>
      <w:tr w:rsidR="00D9526E" w14:paraId="4FE4AA66" w14:textId="77777777" w:rsidTr="00CA79AD">
        <w:trPr>
          <w:trHeight w:val="126"/>
        </w:trPr>
        <w:tc>
          <w:tcPr>
            <w:tcW w:w="7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1164D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9" w:right="51" w:hanging="354"/>
              <w:rPr>
                <w:rFonts w:ascii="Times" w:eastAsia="Times" w:hAnsi="Times" w:cs="Times"/>
                <w:color w:val="000000"/>
                <w:highlight w:val="white"/>
              </w:rPr>
            </w:pPr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7. </w:t>
            </w:r>
            <w:r w:rsidR="00D01F73" w:rsidRPr="00CA79AD">
              <w:rPr>
                <w:rFonts w:ascii="Times" w:eastAsia="Times" w:hAnsi="Times" w:cs="Times"/>
                <w:color w:val="000000"/>
                <w:highlight w:val="white"/>
              </w:rPr>
              <w:t>Đang mang thai, phụ nứ đang nuôi con bằng sữa mẹ</w:t>
            </w:r>
          </w:p>
        </w:tc>
        <w:tc>
          <w:tcPr>
            <w:tcW w:w="1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5346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</w:pP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 xml:space="preserve">◻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49353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</w:pP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>◻</w:t>
            </w:r>
          </w:p>
        </w:tc>
      </w:tr>
      <w:tr w:rsidR="00D9526E" w14:paraId="04B4F79A" w14:textId="77777777" w:rsidTr="00CA79AD">
        <w:trPr>
          <w:trHeight w:val="356"/>
        </w:trPr>
        <w:tc>
          <w:tcPr>
            <w:tcW w:w="7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9DD54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34" w:right="169" w:hanging="351"/>
              <w:rPr>
                <w:rFonts w:ascii="Times" w:eastAsia="Times" w:hAnsi="Times" w:cs="Times"/>
                <w:color w:val="000000"/>
                <w:highlight w:val="white"/>
              </w:rPr>
            </w:pPr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8. Tiền sử rối loạn đông máu/cầm máu hoặc đang dung thuốc chống </w:t>
            </w:r>
            <w:r w:rsidRPr="00CA79AD">
              <w:rPr>
                <w:rFonts w:ascii="Times" w:eastAsia="Times" w:hAnsi="Times" w:cs="Times"/>
                <w:color w:val="000000"/>
              </w:rPr>
              <w:t xml:space="preserve"> </w:t>
            </w:r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đông </w:t>
            </w:r>
          </w:p>
        </w:tc>
        <w:tc>
          <w:tcPr>
            <w:tcW w:w="1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CA3EE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</w:pP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 xml:space="preserve">◻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98EB8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</w:pP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>◻</w:t>
            </w:r>
          </w:p>
        </w:tc>
      </w:tr>
      <w:tr w:rsidR="00D9526E" w14:paraId="01179436" w14:textId="77777777" w:rsidTr="00CA79AD">
        <w:trPr>
          <w:trHeight w:val="152"/>
        </w:trPr>
        <w:tc>
          <w:tcPr>
            <w:tcW w:w="7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B6F64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76"/>
              <w:rPr>
                <w:rFonts w:ascii="Times" w:eastAsia="Times" w:hAnsi="Times" w:cs="Times"/>
                <w:color w:val="000000"/>
                <w:highlight w:val="white"/>
              </w:rPr>
            </w:pPr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9. Đang mang thai, phụ nữ đang nuôi con bằng sữa mẹ </w:t>
            </w:r>
          </w:p>
        </w:tc>
        <w:tc>
          <w:tcPr>
            <w:tcW w:w="1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D1BC1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</w:pP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 xml:space="preserve">◻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E9F72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</w:pP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>◻</w:t>
            </w:r>
          </w:p>
        </w:tc>
      </w:tr>
      <w:tr w:rsidR="00D9526E" w14:paraId="7D691A90" w14:textId="77777777" w:rsidTr="00CA79AD">
        <w:trPr>
          <w:trHeight w:val="744"/>
        </w:trPr>
        <w:tc>
          <w:tcPr>
            <w:tcW w:w="7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D8D26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96"/>
              <w:rPr>
                <w:rFonts w:ascii="Times" w:eastAsia="Times" w:hAnsi="Times" w:cs="Times"/>
                <w:color w:val="000000"/>
              </w:rPr>
            </w:pPr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10. Bất thường dấu hiệu sống (ghi rõ)</w:t>
            </w:r>
            <w:r w:rsidRPr="00CA79AD">
              <w:rPr>
                <w:rFonts w:ascii="Times" w:eastAsia="Times" w:hAnsi="Times" w:cs="Times"/>
                <w:color w:val="000000"/>
              </w:rPr>
              <w:t xml:space="preserve"> </w:t>
            </w:r>
          </w:p>
          <w:p w14:paraId="373CA0C1" w14:textId="77777777" w:rsidR="00D01F73" w:rsidRPr="00CA79AD" w:rsidRDefault="00D01F73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33" w:right="689" w:hanging="724"/>
              <w:jc w:val="both"/>
              <w:rPr>
                <w:rFonts w:ascii="Times" w:eastAsia="Times" w:hAnsi="Times" w:cs="Times"/>
                <w:color w:val="000000"/>
                <w:highlight w:val="white"/>
              </w:rPr>
            </w:pPr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    </w:t>
            </w:r>
            <w:r w:rsidR="004A1421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Nhiệt độ: </w:t>
            </w:r>
            <w:r w:rsidRPr="00CA79AD">
              <w:rPr>
                <w:rFonts w:ascii="Times" w:eastAsia="Times" w:hAnsi="Times" w:cs="Times"/>
                <w:color w:val="000000"/>
              </w:rPr>
              <w:t xml:space="preserve">              </w:t>
            </w:r>
            <w:r w:rsidR="004A1421" w:rsidRPr="00CA79AD">
              <w:rPr>
                <w:rFonts w:ascii="Times" w:eastAsia="Times" w:hAnsi="Times" w:cs="Times"/>
                <w:color w:val="000000"/>
                <w:vertAlign w:val="superscript"/>
              </w:rPr>
              <w:t>o</w:t>
            </w:r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C                         </w:t>
            </w:r>
            <w:r w:rsidR="004A1421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Mạch: </w:t>
            </w:r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              </w:t>
            </w:r>
            <w:r w:rsidR="004A1421" w:rsidRPr="00CA79AD">
              <w:rPr>
                <w:rFonts w:ascii="Times" w:eastAsia="Times" w:hAnsi="Times" w:cs="Times"/>
                <w:color w:val="000000"/>
                <w:highlight w:val="white"/>
              </w:rPr>
              <w:t>lần/phút</w:t>
            </w:r>
            <w:r w:rsidR="004A1421" w:rsidRPr="00CA79AD">
              <w:rPr>
                <w:rFonts w:ascii="Times" w:eastAsia="Times" w:hAnsi="Times" w:cs="Times"/>
                <w:color w:val="000000"/>
              </w:rPr>
              <w:t xml:space="preserve"> </w:t>
            </w:r>
          </w:p>
          <w:p w14:paraId="2BEFE910" w14:textId="77777777" w:rsidR="00D01F73" w:rsidRPr="00CA79AD" w:rsidRDefault="00D01F73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33" w:right="689" w:hanging="724"/>
              <w:jc w:val="both"/>
              <w:rPr>
                <w:rFonts w:ascii="Times" w:eastAsia="Times" w:hAnsi="Times" w:cs="Times"/>
                <w:color w:val="000000"/>
                <w:highlight w:val="white"/>
              </w:rPr>
            </w:pPr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     </w:t>
            </w:r>
            <w:r w:rsidR="004A1421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Huyết áp: </w:t>
            </w:r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      </w:t>
            </w:r>
            <w:r w:rsidR="004A1421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/ </w:t>
            </w:r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     </w:t>
            </w:r>
            <w:r w:rsidR="004A1421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mmHg </w:t>
            </w:r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               </w:t>
            </w:r>
            <w:r w:rsidR="004A1421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Nhịp thở: </w:t>
            </w:r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        </w:t>
            </w:r>
            <w:r w:rsidR="004A1421" w:rsidRPr="00CA79AD">
              <w:rPr>
                <w:rFonts w:ascii="Times" w:eastAsia="Times" w:hAnsi="Times" w:cs="Times"/>
                <w:color w:val="000000"/>
                <w:highlight w:val="white"/>
              </w:rPr>
              <w:t>lần/phút</w:t>
            </w:r>
            <w:r w:rsidR="004A1421" w:rsidRPr="00CA79AD">
              <w:rPr>
                <w:rFonts w:ascii="Times" w:eastAsia="Times" w:hAnsi="Times" w:cs="Times"/>
                <w:color w:val="000000"/>
              </w:rPr>
              <w:t xml:space="preserve"> </w:t>
            </w:r>
          </w:p>
          <w:p w14:paraId="2DCCC6FB" w14:textId="77777777" w:rsidR="00D9526E" w:rsidRPr="00CA79AD" w:rsidRDefault="00D01F73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33" w:right="689" w:hanging="724"/>
              <w:jc w:val="both"/>
              <w:rPr>
                <w:rFonts w:ascii="Times" w:eastAsia="Times" w:hAnsi="Times" w:cs="Times"/>
                <w:color w:val="000000"/>
                <w:highlight w:val="white"/>
              </w:rPr>
            </w:pPr>
            <w:r w:rsidRPr="00CA79AD">
              <w:rPr>
                <w:rFonts w:ascii="Times" w:eastAsia="Times" w:hAnsi="Times" w:cs="Times"/>
                <w:color w:val="000000"/>
              </w:rPr>
              <w:t xml:space="preserve">      </w:t>
            </w:r>
            <w:r w:rsidR="004A1421" w:rsidRPr="00CA79AD">
              <w:rPr>
                <w:rFonts w:ascii="Times" w:eastAsia="Times" w:hAnsi="Times" w:cs="Times"/>
                <w:color w:val="000000"/>
                <w:highlight w:val="white"/>
              </w:rPr>
              <w:t>SpO</w:t>
            </w:r>
            <w:r w:rsidR="004A1421" w:rsidRPr="00CA79AD">
              <w:rPr>
                <w:rFonts w:ascii="Times" w:eastAsia="Times" w:hAnsi="Times" w:cs="Times"/>
                <w:color w:val="000000"/>
                <w:vertAlign w:val="subscript"/>
              </w:rPr>
              <w:t>2</w:t>
            </w:r>
            <w:r w:rsidR="004A1421"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: </w:t>
            </w:r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             </w:t>
            </w:r>
            <w:r w:rsidR="004A1421" w:rsidRPr="00CA79AD">
              <w:rPr>
                <w:rFonts w:ascii="Times" w:eastAsia="Times" w:hAnsi="Times" w:cs="Times"/>
                <w:color w:val="000000"/>
                <w:highlight w:val="white"/>
              </w:rPr>
              <w:t>% (nếu có)</w:t>
            </w:r>
          </w:p>
        </w:tc>
        <w:tc>
          <w:tcPr>
            <w:tcW w:w="1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FA5F8E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</w:pP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>◻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0924B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</w:pP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>◻</w:t>
            </w:r>
          </w:p>
        </w:tc>
      </w:tr>
      <w:tr w:rsidR="00D9526E" w14:paraId="3AD56473" w14:textId="77777777" w:rsidTr="00CA79AD">
        <w:trPr>
          <w:trHeight w:val="177"/>
        </w:trPr>
        <w:tc>
          <w:tcPr>
            <w:tcW w:w="7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D05EA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96"/>
              <w:rPr>
                <w:rFonts w:ascii="Times" w:eastAsia="Times" w:hAnsi="Times" w:cs="Times"/>
                <w:color w:val="000000"/>
                <w:highlight w:val="white"/>
              </w:rPr>
            </w:pPr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11. Dấu hiệu bất thường khi nghe tim phổi </w:t>
            </w:r>
          </w:p>
        </w:tc>
        <w:tc>
          <w:tcPr>
            <w:tcW w:w="1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8C8BD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</w:pP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 xml:space="preserve">◻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9AF43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</w:pP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>◻</w:t>
            </w:r>
          </w:p>
        </w:tc>
      </w:tr>
      <w:tr w:rsidR="00D9526E" w14:paraId="5F3BCB01" w14:textId="77777777" w:rsidTr="00CA79AD">
        <w:trPr>
          <w:trHeight w:val="143"/>
        </w:trPr>
        <w:tc>
          <w:tcPr>
            <w:tcW w:w="7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B51B7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96"/>
              <w:rPr>
                <w:rFonts w:ascii="Times" w:eastAsia="Times" w:hAnsi="Times" w:cs="Times"/>
                <w:color w:val="000000"/>
                <w:highlight w:val="white"/>
              </w:rPr>
            </w:pPr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 xml:space="preserve">12. Rối loạn tri giác </w:t>
            </w:r>
          </w:p>
        </w:tc>
        <w:tc>
          <w:tcPr>
            <w:tcW w:w="1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AAD53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</w:pP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 xml:space="preserve">◻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82CCE" w14:textId="77777777" w:rsidR="00D9526E" w:rsidRPr="00CA79AD" w:rsidRDefault="004A1421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</w:pP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>◻</w:t>
            </w:r>
          </w:p>
        </w:tc>
      </w:tr>
      <w:tr w:rsidR="00B532DD" w14:paraId="1D6189E7" w14:textId="77777777" w:rsidTr="00CA79AD">
        <w:trPr>
          <w:trHeight w:val="2045"/>
        </w:trPr>
        <w:tc>
          <w:tcPr>
            <w:tcW w:w="105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7BC0F" w14:textId="77777777" w:rsidR="00B532DD" w:rsidRPr="00CA79AD" w:rsidRDefault="00B532DD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"/>
              <w:rPr>
                <w:rFonts w:ascii="Times" w:eastAsia="Times" w:hAnsi="Times" w:cs="Times"/>
                <w:b/>
                <w:color w:val="000000"/>
              </w:rPr>
            </w:pPr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>II. Kết luận</w:t>
            </w:r>
            <w:r w:rsidRPr="00CA79AD">
              <w:rPr>
                <w:rFonts w:ascii="Times" w:eastAsia="Times" w:hAnsi="Times" w:cs="Times"/>
                <w:b/>
                <w:color w:val="000000"/>
              </w:rPr>
              <w:t xml:space="preserve"> </w:t>
            </w:r>
          </w:p>
          <w:p w14:paraId="3C2644FF" w14:textId="77777777" w:rsidR="00B532DD" w:rsidRPr="00CA79AD" w:rsidRDefault="00B532DD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9" w:right="1274" w:hanging="152"/>
              <w:rPr>
                <w:rFonts w:ascii="Times" w:eastAsia="Times" w:hAnsi="Times" w:cs="Times"/>
                <w:i/>
                <w:color w:val="000000"/>
              </w:rPr>
            </w:pPr>
            <w:r w:rsidRPr="00CA79AD">
              <w:rPr>
                <w:rFonts w:ascii="Calibri" w:eastAsia="Calibri" w:hAnsi="Calibri" w:cs="Calibri"/>
                <w:color w:val="000000"/>
                <w:highlight w:val="white"/>
              </w:rPr>
              <w:t xml:space="preserve">- </w:t>
            </w:r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 xml:space="preserve">Đủ điều kiện tiêm chủng ngay </w:t>
            </w:r>
            <w:r w:rsidRPr="00CA79AD">
              <w:rPr>
                <w:rFonts w:ascii="Noto Sans Symbols" w:eastAsia="Noto Sans Symbols" w:hAnsi="Noto Sans Symbols" w:cs="Noto Sans Symbols"/>
                <w:color w:val="000000"/>
              </w:rPr>
              <w:t xml:space="preserve"> </w:t>
            </w:r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 xml:space="preserve">(Tất cả đều </w:t>
            </w:r>
            <w:r w:rsidRPr="00CA79AD">
              <w:rPr>
                <w:rFonts w:ascii="Times" w:eastAsia="Times" w:hAnsi="Times" w:cs="Times"/>
                <w:b/>
                <w:i/>
                <w:color w:val="000000"/>
                <w:highlight w:val="white"/>
              </w:rPr>
              <w:t xml:space="preserve">KHÔNG </w:t>
            </w:r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>có điểm bất thường</w:t>
            </w:r>
            <w:r w:rsidRPr="00CA79AD">
              <w:rPr>
                <w:rFonts w:ascii="Times" w:eastAsia="Times" w:hAnsi="Times" w:cs="Times"/>
                <w:i/>
                <w:color w:val="000000"/>
              </w:rPr>
              <w:t xml:space="preserve">)                       </w:t>
            </w: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>◻</w:t>
            </w:r>
          </w:p>
          <w:p w14:paraId="2331B14C" w14:textId="77777777" w:rsidR="00B532DD" w:rsidRPr="00CA79AD" w:rsidRDefault="00B532DD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" w:right="646"/>
              <w:rPr>
                <w:rFonts w:ascii="Noto Sans Symbols" w:eastAsia="Noto Sans Symbols" w:hAnsi="Noto Sans Symbols" w:cs="Noto Sans Symbols"/>
                <w:color w:val="000000"/>
              </w:rPr>
            </w:pPr>
            <w:r w:rsidRPr="00CA79AD">
              <w:rPr>
                <w:rFonts w:ascii="Calibri" w:eastAsia="Calibri" w:hAnsi="Calibri" w:cs="Calibri"/>
                <w:color w:val="000000"/>
                <w:highlight w:val="white"/>
              </w:rPr>
              <w:t xml:space="preserve">- </w:t>
            </w:r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 xml:space="preserve">Chống chỉ định tiêm vắc xin cùng loại </w:t>
            </w:r>
            <w:r w:rsidRPr="00CA79AD">
              <w:rPr>
                <w:rFonts w:ascii="Noto Sans Symbols" w:eastAsia="Noto Sans Symbols" w:hAnsi="Noto Sans Symbols" w:cs="Noto Sans Symbols"/>
                <w:color w:val="000000"/>
              </w:rPr>
              <w:t xml:space="preserve"> </w:t>
            </w:r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 xml:space="preserve">(Khi </w:t>
            </w:r>
            <w:r w:rsidRPr="00CA79AD">
              <w:rPr>
                <w:rFonts w:ascii="Times" w:eastAsia="Times" w:hAnsi="Times" w:cs="Times"/>
                <w:b/>
                <w:i/>
                <w:color w:val="000000"/>
                <w:highlight w:val="white"/>
              </w:rPr>
              <w:t xml:space="preserve">CÓ </w:t>
            </w:r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>điểm bất thường tại các mục 1)</w:t>
            </w:r>
            <w:r w:rsidRPr="00CA79AD">
              <w:rPr>
                <w:rFonts w:ascii="Times" w:eastAsia="Times" w:hAnsi="Times" w:cs="Times"/>
                <w:i/>
                <w:color w:val="000000"/>
              </w:rPr>
              <w:t xml:space="preserve">            </w:t>
            </w: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 xml:space="preserve">◻ </w:t>
            </w:r>
          </w:p>
          <w:p w14:paraId="446B6F1A" w14:textId="77777777" w:rsidR="00B532DD" w:rsidRPr="00CA79AD" w:rsidRDefault="00B532DD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" w:right="646"/>
              <w:rPr>
                <w:rFonts w:ascii="Calibri" w:eastAsia="Calibri" w:hAnsi="Calibri" w:cs="Calibri"/>
                <w:color w:val="000000"/>
                <w:highlight w:val="white"/>
              </w:rPr>
            </w:pPr>
            <w:r w:rsidRPr="00CA79AD">
              <w:rPr>
                <w:rFonts w:ascii="Calibri" w:eastAsia="Calibri" w:hAnsi="Calibri" w:cs="Calibri"/>
                <w:color w:val="000000"/>
              </w:rPr>
              <w:t xml:space="preserve">- </w:t>
            </w:r>
            <w:r w:rsidRPr="00CA79AD">
              <w:rPr>
                <w:rFonts w:ascii="Times" w:eastAsia="Times" w:hAnsi="Times" w:cs="Times"/>
                <w:b/>
                <w:color w:val="000000"/>
              </w:rPr>
              <w:t>Trì hoãn tiêm chủng</w:t>
            </w: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 xml:space="preserve"> </w:t>
            </w:r>
            <w:r w:rsidRPr="00CA79AD">
              <w:rPr>
                <w:rFonts w:ascii="Noto Sans Symbols" w:eastAsia="Noto Sans Symbols" w:hAnsi="Noto Sans Symbols" w:cs="Noto Sans Symbols"/>
                <w:color w:val="000000"/>
              </w:rPr>
              <w:t xml:space="preserve"> </w:t>
            </w:r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 xml:space="preserve">(Khi </w:t>
            </w:r>
            <w:r w:rsidRPr="00CA79AD">
              <w:rPr>
                <w:rFonts w:ascii="Times" w:eastAsia="Times" w:hAnsi="Times" w:cs="Times"/>
                <w:b/>
                <w:i/>
                <w:color w:val="000000"/>
                <w:highlight w:val="white"/>
              </w:rPr>
              <w:t xml:space="preserve">CÓ </w:t>
            </w:r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 xml:space="preserve">bất kỳ một điểm bất thường tại các mục 2, 4, 5, 6, 7         </w:t>
            </w: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>◻</w:t>
            </w:r>
          </w:p>
          <w:p w14:paraId="6891FEA7" w14:textId="77777777" w:rsidR="00B532DD" w:rsidRPr="00CA79AD" w:rsidRDefault="00B532DD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" w:right="646"/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</w:pPr>
            <w:r w:rsidRPr="00CA79AD">
              <w:rPr>
                <w:rFonts w:ascii="Calibri" w:eastAsia="Calibri" w:hAnsi="Calibri" w:cs="Calibri"/>
                <w:color w:val="000000"/>
                <w:highlight w:val="white"/>
              </w:rPr>
              <w:t xml:space="preserve">- </w:t>
            </w:r>
            <w:r w:rsidRPr="00CA79AD">
              <w:rPr>
                <w:rFonts w:ascii="Times" w:eastAsia="Times" w:hAnsi="Times" w:cs="Times"/>
                <w:b/>
                <w:color w:val="000000"/>
                <w:highlight w:val="white"/>
              </w:rPr>
              <w:t xml:space="preserve">Chuyển tiêm chủng và theo dõi tại bệnh viện </w:t>
            </w:r>
            <w:r w:rsidRPr="00CA79AD">
              <w:rPr>
                <w:rFonts w:ascii="Noto Sans Symbols" w:eastAsia="Noto Sans Symbols" w:hAnsi="Noto Sans Symbols" w:cs="Noto Sans Symbols"/>
                <w:color w:val="000000"/>
              </w:rPr>
              <w:t xml:space="preserve"> </w:t>
            </w:r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 xml:space="preserve">(Khi </w:t>
            </w:r>
            <w:r w:rsidRPr="00CA79AD">
              <w:rPr>
                <w:rFonts w:ascii="Times" w:eastAsia="Times" w:hAnsi="Times" w:cs="Times"/>
                <w:b/>
                <w:i/>
                <w:color w:val="000000"/>
                <w:highlight w:val="white"/>
              </w:rPr>
              <w:t xml:space="preserve">CÓ </w:t>
            </w:r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 xml:space="preserve">tại các mục 8,9, 10, 11, 12) </w:t>
            </w:r>
            <w:r w:rsidRPr="00CA79AD">
              <w:rPr>
                <w:rFonts w:ascii="Times" w:eastAsia="Times" w:hAnsi="Times" w:cs="Times"/>
                <w:i/>
                <w:color w:val="000000"/>
              </w:rPr>
              <w:t xml:space="preserve">      </w:t>
            </w:r>
            <w:r w:rsidRPr="00CA79AD">
              <w:rPr>
                <w:rFonts w:ascii="Noto Sans Symbols" w:eastAsia="Noto Sans Symbols" w:hAnsi="Noto Sans Symbols" w:cs="Noto Sans Symbols"/>
                <w:color w:val="000000"/>
                <w:highlight w:val="white"/>
              </w:rPr>
              <w:t>◻</w:t>
            </w:r>
          </w:p>
          <w:p w14:paraId="43E32E13" w14:textId="77777777" w:rsidR="00B532DD" w:rsidRPr="00CA79AD" w:rsidRDefault="00B532DD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" w:right="646"/>
              <w:rPr>
                <w:rFonts w:ascii="Times" w:eastAsia="Times" w:hAnsi="Times" w:cs="Times"/>
                <w:i/>
                <w:color w:val="000000"/>
                <w:highlight w:val="white"/>
              </w:rPr>
            </w:pPr>
            <w:r w:rsidRPr="00CA79AD">
              <w:rPr>
                <w:rFonts w:ascii="Times" w:eastAsia="Times" w:hAnsi="Times" w:cs="Times"/>
                <w:i/>
                <w:color w:val="000000"/>
                <w:highlight w:val="white"/>
              </w:rPr>
              <w:t xml:space="preserve">           </w:t>
            </w:r>
            <w:r w:rsidRPr="00CA79AD">
              <w:rPr>
                <w:rFonts w:ascii="Calibri" w:eastAsia="Calibri" w:hAnsi="Calibri" w:cs="Calibri"/>
                <w:color w:val="000000"/>
                <w:highlight w:val="white"/>
              </w:rPr>
              <w:t xml:space="preserve">- </w:t>
            </w:r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Đề nghị chuyển đến…………………………………………………………..</w:t>
            </w:r>
          </w:p>
          <w:p w14:paraId="7D6B6DD5" w14:textId="77777777" w:rsidR="00B532DD" w:rsidRPr="00CA79AD" w:rsidRDefault="00B532DD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47"/>
              <w:rPr>
                <w:rFonts w:ascii="Times" w:eastAsia="Times" w:hAnsi="Times" w:cs="Times"/>
                <w:color w:val="000000"/>
                <w:highlight w:val="white"/>
              </w:rPr>
            </w:pPr>
            <w:r w:rsidRPr="00CA79AD">
              <w:rPr>
                <w:rFonts w:ascii="Times" w:eastAsia="Times" w:hAnsi="Times" w:cs="Times"/>
                <w:color w:val="000000"/>
              </w:rPr>
              <w:t xml:space="preserve">           </w:t>
            </w:r>
            <w:r w:rsidRPr="00CA79AD">
              <w:rPr>
                <w:rFonts w:ascii="Calibri" w:eastAsia="Calibri" w:hAnsi="Calibri" w:cs="Calibri"/>
                <w:color w:val="000000"/>
                <w:highlight w:val="white"/>
              </w:rPr>
              <w:t xml:space="preserve">- </w:t>
            </w:r>
            <w:r w:rsidRPr="00CA79AD">
              <w:rPr>
                <w:rFonts w:ascii="Times" w:eastAsia="Times" w:hAnsi="Times" w:cs="Times"/>
                <w:color w:val="000000"/>
                <w:highlight w:val="white"/>
              </w:rPr>
              <w:t>Lý do: …………………………………………………………………</w:t>
            </w:r>
          </w:p>
        </w:tc>
      </w:tr>
      <w:bookmarkStart w:id="0" w:name="_heading=h.gjdgxs" w:colFirst="0" w:colLast="0"/>
      <w:bookmarkEnd w:id="0"/>
      <w:tr w:rsidR="00D9526E" w14:paraId="41E55C0B" w14:textId="77777777" w:rsidTr="00CA79AD">
        <w:trPr>
          <w:trHeight w:val="2049"/>
        </w:trPr>
        <w:tc>
          <w:tcPr>
            <w:tcW w:w="7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30C5" w14:textId="77777777" w:rsidR="00D9526E" w:rsidRDefault="005650AF" w:rsidP="00CA7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14" w:right="933" w:firstLine="374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sdt>
              <w:sdtPr>
                <w:tag w:val="goog_rdk_0"/>
                <w:id w:val="2883679"/>
              </w:sdtPr>
              <w:sdtEndPr/>
              <w:sdtContent>
                <w:r w:rsidR="004A1421">
                  <w:rPr>
                    <w:rFonts w:ascii="Arial Unicode MS" w:eastAsia="Arial Unicode MS" w:hAnsi="Arial Unicode MS" w:cs="Arial Unicode MS"/>
                    <w:color w:val="000000"/>
                    <w:sz w:val="24"/>
                    <w:szCs w:val="24"/>
                    <w:highlight w:val="white"/>
                  </w:rPr>
                  <w:t xml:space="preserve">❖ </w:t>
                </w:r>
              </w:sdtContent>
            </w:sdt>
            <w:r w:rsidR="004A1421"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Thời gian tiêm: …… giờ………phút ngày…../…/2021</w:t>
            </w:r>
            <w:r w:rsidR="004A1421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 w:rsidR="004A1421"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white"/>
              </w:rPr>
              <w:t>III. Thăm khám sau tiêm ≥ 30 phút</w:t>
            </w:r>
            <w:r w:rsidR="004A1421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</w:t>
            </w:r>
          </w:p>
          <w:p w14:paraId="4FFFC4D7" w14:textId="77777777" w:rsidR="00D9526E" w:rsidRDefault="004A1421" w:rsidP="00B53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78" w:right="140"/>
              <w:jc w:val="right"/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- Tại vị trí tiêm: ……………………………………………………..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- Tổng trạng: ………………………………………………………..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……………………………………………………………………..</w:t>
            </w:r>
          </w:p>
        </w:tc>
        <w:tc>
          <w:tcPr>
            <w:tcW w:w="327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F4CB1" w14:textId="77777777" w:rsidR="00D9526E" w:rsidRDefault="004A1421" w:rsidP="00B53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0" w:right="48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Thời gian về: ……giờ …… phút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Ngày: .….../…….../2021 </w:t>
            </w:r>
          </w:p>
          <w:p w14:paraId="0B9DDAF3" w14:textId="77777777" w:rsidR="00D9526E" w:rsidRDefault="004A1421" w:rsidP="00B53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 w:line="240" w:lineRule="auto"/>
              <w:ind w:left="66" w:right="25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Đã được hướng dẫn theo dõi sau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 xml:space="preserve">tiêm, Người được tiêm ngừa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highlight w:val="white"/>
              </w:rPr>
              <w:t>(ký): ……………………</w:t>
            </w:r>
          </w:p>
        </w:tc>
      </w:tr>
    </w:tbl>
    <w:p w14:paraId="1708DB94" w14:textId="77777777" w:rsidR="00D9526E" w:rsidRDefault="00D9526E" w:rsidP="00B53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49DC7E7A" w14:textId="77777777" w:rsidR="00D9526E" w:rsidRDefault="00D9526E" w:rsidP="00B53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2AECF3A0" w14:textId="77777777" w:rsidR="00D9526E" w:rsidRDefault="004A14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i/>
          <w:color w:val="000000"/>
          <w:sz w:val="12"/>
          <w:szCs w:val="12"/>
        </w:rPr>
      </w:pPr>
      <w:r>
        <w:rPr>
          <w:rFonts w:ascii="Times" w:eastAsia="Times" w:hAnsi="Times" w:cs="Times"/>
          <w:i/>
          <w:color w:val="000000"/>
          <w:sz w:val="12"/>
          <w:szCs w:val="12"/>
        </w:rPr>
        <w:t xml:space="preserve">. </w:t>
      </w:r>
    </w:p>
    <w:p w14:paraId="5F4B0AC7" w14:textId="77777777" w:rsidR="00D9526E" w:rsidRDefault="004A14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i/>
          <w:color w:val="000000"/>
          <w:sz w:val="12"/>
          <w:szCs w:val="12"/>
        </w:rPr>
      </w:pPr>
      <w:r>
        <w:rPr>
          <w:rFonts w:ascii="Times" w:eastAsia="Times" w:hAnsi="Times" w:cs="Times"/>
          <w:i/>
          <w:color w:val="000000"/>
          <w:sz w:val="12"/>
          <w:szCs w:val="12"/>
        </w:rPr>
        <w:t>.</w:t>
      </w:r>
    </w:p>
    <w:sectPr w:rsidR="00D9526E" w:rsidSect="00B532DD">
      <w:type w:val="continuous"/>
      <w:pgSz w:w="11900" w:h="16820"/>
      <w:pgMar w:top="284" w:right="561" w:bottom="142" w:left="569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26E"/>
    <w:rsid w:val="00072A11"/>
    <w:rsid w:val="004A1421"/>
    <w:rsid w:val="005650AF"/>
    <w:rsid w:val="00A0770A"/>
    <w:rsid w:val="00B532DD"/>
    <w:rsid w:val="00C90A8A"/>
    <w:rsid w:val="00CA79AD"/>
    <w:rsid w:val="00D01F73"/>
    <w:rsid w:val="00D9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4BB6E"/>
  <w15:docId w15:val="{14B1D81D-5963-4CA7-B7D2-74C7F4E7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526E"/>
  </w:style>
  <w:style w:type="paragraph" w:styleId="Heading1">
    <w:name w:val="heading 1"/>
    <w:basedOn w:val="Normal"/>
    <w:next w:val="Normal"/>
    <w:rsid w:val="00D9526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D9526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9526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9526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9526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9526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9526E"/>
  </w:style>
  <w:style w:type="paragraph" w:styleId="Title">
    <w:name w:val="Title"/>
    <w:basedOn w:val="Normal"/>
    <w:next w:val="Normal"/>
    <w:rsid w:val="00D9526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9526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9526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D9526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1F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vxTbqBmdLwajfmQYmSUlxzBhjg==">AMUW2mWv3U57K6Z097rcdUps1xzk7cxVQHoDkxDdkr+vKtzYESMtvmLJP8HaNwtqIFMoi+H/ZSWdrLWtnk7RQA15s5FJHux7+kMuofO+C6vDLWtxV2ozepJWZktZ1+PKW1rMGWDjTs+HsyOrcH4goFfpb6Z6r8+lkB7LRheuTHQR7QnU2zrRp6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CA75DC-BF31-4C59-9130-D6B1E4D9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93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DucDung</dc:creator>
  <cp:lastModifiedBy>Thy Duong</cp:lastModifiedBy>
  <cp:revision>2</cp:revision>
  <dcterms:created xsi:type="dcterms:W3CDTF">2021-06-21T10:19:00Z</dcterms:created>
  <dcterms:modified xsi:type="dcterms:W3CDTF">2021-06-21T10:19:00Z</dcterms:modified>
</cp:coreProperties>
</file>